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B4" w:rsidRDefault="00A705B4" w:rsidP="00A705B4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A85B8F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 w:rsidP="00A85B8F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9AC9198" wp14:editId="3C5A2718">
                  <wp:extent cx="723900" cy="790575"/>
                  <wp:effectExtent l="19050" t="0" r="0" b="0"/>
                  <wp:docPr id="3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A85B8F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A705B4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A85B8F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.т</w:t>
            </w:r>
            <w:proofErr w:type="spellEnd"/>
            <w:r>
              <w:rPr>
                <w:sz w:val="18"/>
                <w:szCs w:val="18"/>
              </w:rPr>
              <w:t>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A705B4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CA3B05" w:rsidRDefault="00CA3B05" w:rsidP="00017F9E">
      <w:pPr>
        <w:rPr>
          <w:b/>
          <w:sz w:val="28"/>
          <w:szCs w:val="28"/>
        </w:rPr>
      </w:pPr>
    </w:p>
    <w:p w:rsidR="00CA3B05" w:rsidRDefault="00CA3B05" w:rsidP="00017F9E">
      <w:pPr>
        <w:rPr>
          <w:b/>
          <w:sz w:val="28"/>
          <w:szCs w:val="28"/>
        </w:rPr>
      </w:pP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 разрешенного использования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</w:t>
      </w:r>
      <w:r w:rsidR="00E14EA3">
        <w:rPr>
          <w:sz w:val="28"/>
          <w:szCs w:val="28"/>
        </w:rPr>
        <w:t xml:space="preserve">мотрев </w:t>
      </w:r>
      <w:r w:rsidR="00765CC9">
        <w:rPr>
          <w:sz w:val="28"/>
          <w:szCs w:val="28"/>
        </w:rPr>
        <w:t>заявлени</w:t>
      </w:r>
      <w:r w:rsidR="00AC1278">
        <w:rPr>
          <w:sz w:val="28"/>
          <w:szCs w:val="28"/>
        </w:rPr>
        <w:t>е</w:t>
      </w:r>
      <w:r w:rsidR="00BE02FF">
        <w:rPr>
          <w:sz w:val="28"/>
          <w:szCs w:val="28"/>
        </w:rPr>
        <w:t xml:space="preserve">  </w:t>
      </w:r>
      <w:r w:rsidR="00554BD3">
        <w:rPr>
          <w:sz w:val="28"/>
          <w:szCs w:val="28"/>
        </w:rPr>
        <w:t>Корнева Д.В.</w:t>
      </w:r>
      <w:r w:rsidR="00DE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зменении вида разрешенного использования земельного  участка»  и </w:t>
      </w:r>
      <w:r w:rsidR="000B40BE">
        <w:rPr>
          <w:sz w:val="28"/>
          <w:szCs w:val="28"/>
        </w:rPr>
        <w:t xml:space="preserve">   в  соответствии со статьей 17</w:t>
      </w:r>
      <w:r>
        <w:rPr>
          <w:sz w:val="28"/>
          <w:szCs w:val="28"/>
        </w:rPr>
        <w:t xml:space="preserve"> Устава Алексеевского городского поселения Алексеевского муниципального района  Республики Татарстан, </w:t>
      </w:r>
    </w:p>
    <w:p w:rsidR="00017F9E" w:rsidRDefault="00017F9E" w:rsidP="00017F9E">
      <w:pPr>
        <w:jc w:val="both"/>
        <w:rPr>
          <w:b/>
          <w:sz w:val="28"/>
          <w:szCs w:val="28"/>
        </w:rPr>
      </w:pPr>
    </w:p>
    <w:p w:rsidR="00017F9E" w:rsidRDefault="00017F9E" w:rsidP="00017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  на  </w:t>
      </w:r>
      <w:r w:rsidR="00451F9C">
        <w:rPr>
          <w:sz w:val="28"/>
          <w:szCs w:val="28"/>
        </w:rPr>
        <w:t>«</w:t>
      </w:r>
      <w:r w:rsidR="00002DD1">
        <w:rPr>
          <w:sz w:val="28"/>
          <w:szCs w:val="28"/>
        </w:rPr>
        <w:t>10</w:t>
      </w:r>
      <w:r w:rsidR="00451F9C">
        <w:rPr>
          <w:sz w:val="28"/>
          <w:szCs w:val="28"/>
        </w:rPr>
        <w:t xml:space="preserve">»  </w:t>
      </w:r>
      <w:r w:rsidR="00002DD1">
        <w:rPr>
          <w:sz w:val="28"/>
          <w:szCs w:val="28"/>
        </w:rPr>
        <w:t>марта</w:t>
      </w:r>
      <w:r w:rsidR="00451F9C">
        <w:rPr>
          <w:sz w:val="28"/>
          <w:szCs w:val="28"/>
        </w:rPr>
        <w:t xml:space="preserve"> </w:t>
      </w:r>
      <w:r w:rsidR="00BE02FF">
        <w:rPr>
          <w:sz w:val="28"/>
          <w:szCs w:val="28"/>
        </w:rPr>
        <w:t xml:space="preserve">  201</w:t>
      </w:r>
      <w:r w:rsidR="00554BD3">
        <w:rPr>
          <w:sz w:val="28"/>
          <w:szCs w:val="28"/>
        </w:rPr>
        <w:t>7</w:t>
      </w:r>
      <w:r w:rsidR="00BE02FF">
        <w:rPr>
          <w:sz w:val="28"/>
          <w:szCs w:val="28"/>
        </w:rPr>
        <w:t xml:space="preserve"> года в 10</w:t>
      </w:r>
      <w:r>
        <w:rPr>
          <w:sz w:val="28"/>
          <w:szCs w:val="28"/>
        </w:rPr>
        <w:t>.00 часов. Место проведения: Административное здание  Алексеевского городского поселения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</w:t>
      </w:r>
      <w:r w:rsidR="00451F9C">
        <w:rPr>
          <w:sz w:val="28"/>
          <w:szCs w:val="28"/>
        </w:rPr>
        <w:t>ом виде до «</w:t>
      </w:r>
      <w:r w:rsidR="00002DD1">
        <w:rPr>
          <w:sz w:val="28"/>
          <w:szCs w:val="28"/>
        </w:rPr>
        <w:t>10</w:t>
      </w:r>
      <w:r w:rsidR="00451F9C">
        <w:rPr>
          <w:sz w:val="28"/>
          <w:szCs w:val="28"/>
        </w:rPr>
        <w:t>»</w:t>
      </w:r>
      <w:r w:rsidR="000F4F99">
        <w:rPr>
          <w:sz w:val="28"/>
          <w:szCs w:val="28"/>
        </w:rPr>
        <w:t xml:space="preserve"> </w:t>
      </w:r>
      <w:r w:rsidR="00002DD1">
        <w:rPr>
          <w:sz w:val="28"/>
          <w:szCs w:val="28"/>
        </w:rPr>
        <w:t>марта</w:t>
      </w:r>
      <w:r w:rsidR="00BE02FF">
        <w:rPr>
          <w:sz w:val="28"/>
          <w:szCs w:val="28"/>
        </w:rPr>
        <w:t xml:space="preserve"> 201</w:t>
      </w:r>
      <w:r w:rsidR="00554BD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Алексеевском городском  поселении Алексеевского муниципального района РТ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rPr>
          <w:sz w:val="28"/>
          <w:szCs w:val="28"/>
        </w:rPr>
      </w:pPr>
      <w:r>
        <w:rPr>
          <w:sz w:val="28"/>
          <w:szCs w:val="28"/>
        </w:rPr>
        <w:t xml:space="preserve">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 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лексеевского</w:t>
      </w:r>
      <w:proofErr w:type="gramEnd"/>
    </w:p>
    <w:p w:rsidR="00CA3B05" w:rsidRPr="00A705B4" w:rsidRDefault="00017F9E" w:rsidP="00A705B4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65C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В.К.Козонков</w:t>
      </w:r>
      <w:bookmarkStart w:id="0" w:name="_GoBack"/>
      <w:bookmarkEnd w:id="0"/>
      <w:proofErr w:type="spellEnd"/>
    </w:p>
    <w:sectPr w:rsidR="00CA3B05" w:rsidRPr="00A705B4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42" w:rsidRDefault="00305C42" w:rsidP="00F54670">
      <w:r>
        <w:separator/>
      </w:r>
    </w:p>
  </w:endnote>
  <w:endnote w:type="continuationSeparator" w:id="0">
    <w:p w:rsidR="00305C42" w:rsidRDefault="00305C42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42" w:rsidRDefault="00305C42" w:rsidP="00F54670">
      <w:r>
        <w:separator/>
      </w:r>
    </w:p>
  </w:footnote>
  <w:footnote w:type="continuationSeparator" w:id="0">
    <w:p w:rsidR="00305C42" w:rsidRDefault="00305C42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F"/>
    <w:rsid w:val="00002DD1"/>
    <w:rsid w:val="00011D82"/>
    <w:rsid w:val="00017F9E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26A4C"/>
    <w:rsid w:val="0014226E"/>
    <w:rsid w:val="00142F77"/>
    <w:rsid w:val="001535FC"/>
    <w:rsid w:val="00180983"/>
    <w:rsid w:val="00181C79"/>
    <w:rsid w:val="00196761"/>
    <w:rsid w:val="001A37E4"/>
    <w:rsid w:val="001A44B6"/>
    <w:rsid w:val="001B7E20"/>
    <w:rsid w:val="001E1B24"/>
    <w:rsid w:val="001F0DB7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F0717"/>
    <w:rsid w:val="003041BF"/>
    <w:rsid w:val="00305C42"/>
    <w:rsid w:val="003113FF"/>
    <w:rsid w:val="00314210"/>
    <w:rsid w:val="00321896"/>
    <w:rsid w:val="00324F1D"/>
    <w:rsid w:val="003310B4"/>
    <w:rsid w:val="00391E8F"/>
    <w:rsid w:val="003A77D0"/>
    <w:rsid w:val="003B017E"/>
    <w:rsid w:val="003D126F"/>
    <w:rsid w:val="00420D4A"/>
    <w:rsid w:val="00421A4A"/>
    <w:rsid w:val="004228F1"/>
    <w:rsid w:val="00444A1E"/>
    <w:rsid w:val="00451F9C"/>
    <w:rsid w:val="00452D93"/>
    <w:rsid w:val="004559E9"/>
    <w:rsid w:val="00463ABF"/>
    <w:rsid w:val="004742EA"/>
    <w:rsid w:val="0047652D"/>
    <w:rsid w:val="00484070"/>
    <w:rsid w:val="00484F33"/>
    <w:rsid w:val="00487EA2"/>
    <w:rsid w:val="00496319"/>
    <w:rsid w:val="004B03B8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54BD3"/>
    <w:rsid w:val="00584C54"/>
    <w:rsid w:val="005B6EB3"/>
    <w:rsid w:val="005E7FDE"/>
    <w:rsid w:val="005F3CD9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F52D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08B"/>
    <w:rsid w:val="008F081C"/>
    <w:rsid w:val="009325F3"/>
    <w:rsid w:val="009541EE"/>
    <w:rsid w:val="00982EBE"/>
    <w:rsid w:val="009832F1"/>
    <w:rsid w:val="009855BF"/>
    <w:rsid w:val="00986F2C"/>
    <w:rsid w:val="0098749E"/>
    <w:rsid w:val="0099044B"/>
    <w:rsid w:val="009B23A6"/>
    <w:rsid w:val="009C048F"/>
    <w:rsid w:val="009D5261"/>
    <w:rsid w:val="009F364A"/>
    <w:rsid w:val="00A24D07"/>
    <w:rsid w:val="00A250D4"/>
    <w:rsid w:val="00A32957"/>
    <w:rsid w:val="00A705B4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4404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27935"/>
    <w:rsid w:val="00D604A1"/>
    <w:rsid w:val="00D72F65"/>
    <w:rsid w:val="00D82AD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E105A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2B27-F42C-48ED-AD03-1D55D25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48</cp:revision>
  <cp:lastPrinted>2017-02-13T05:49:00Z</cp:lastPrinted>
  <dcterms:created xsi:type="dcterms:W3CDTF">2014-04-07T09:52:00Z</dcterms:created>
  <dcterms:modified xsi:type="dcterms:W3CDTF">2017-02-20T10:16:00Z</dcterms:modified>
</cp:coreProperties>
</file>